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532" w:rsidRDefault="00741446" w:rsidP="00D00532">
      <w:pPr>
        <w:spacing w:after="200"/>
        <w:jc w:val="center"/>
        <w:rPr>
          <w:rFonts w:eastAsia="Times New Roman"/>
          <w:b/>
          <w:bCs/>
          <w:lang w:eastAsia="en-US"/>
        </w:rPr>
      </w:pPr>
      <w:r w:rsidRPr="00741446">
        <w:rPr>
          <w:rFonts w:eastAsia="Times New Roman"/>
          <w:b/>
          <w:bCs/>
          <w:lang w:eastAsia="en-US"/>
        </w:rPr>
        <w:t xml:space="preserve">Аннотация к рабочей программе </w:t>
      </w:r>
      <w:r w:rsidR="00D00532">
        <w:rPr>
          <w:rFonts w:eastAsia="Times New Roman"/>
          <w:b/>
          <w:bCs/>
          <w:lang w:eastAsia="en-US"/>
        </w:rPr>
        <w:t>внеурочных занятий</w:t>
      </w:r>
    </w:p>
    <w:p w:rsidR="00741446" w:rsidRPr="00D00532" w:rsidRDefault="00D00532" w:rsidP="00D00532">
      <w:pPr>
        <w:spacing w:after="200"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 «Гражданская и правовая грамотность»</w:t>
      </w:r>
      <w:r w:rsidR="00741446" w:rsidRPr="00615C0F">
        <w:rPr>
          <w:rFonts w:eastAsia="Times New Roman"/>
          <w:b/>
          <w:bCs/>
          <w:lang w:eastAsia="en-US"/>
        </w:rPr>
        <w:t xml:space="preserve"> в 10 </w:t>
      </w:r>
      <w:r w:rsidR="00741446" w:rsidRPr="00741446">
        <w:rPr>
          <w:rFonts w:eastAsia="Calibri"/>
          <w:b/>
          <w:bCs/>
          <w:lang w:eastAsia="en-US"/>
        </w:rPr>
        <w:t xml:space="preserve"> классе</w:t>
      </w:r>
    </w:p>
    <w:p w:rsidR="00741446" w:rsidRDefault="00741446" w:rsidP="00741446">
      <w:pPr>
        <w:spacing w:after="200"/>
        <w:jc w:val="center"/>
        <w:rPr>
          <w:rFonts w:eastAsia="Calibri"/>
          <w:b/>
          <w:bCs/>
          <w:lang w:eastAsia="en-US"/>
        </w:rPr>
      </w:pPr>
      <w:r w:rsidRPr="00741446">
        <w:rPr>
          <w:rFonts w:eastAsia="Calibri"/>
          <w:b/>
          <w:bCs/>
          <w:lang w:eastAsia="en-US"/>
        </w:rPr>
        <w:t xml:space="preserve"> 2020-2021 учебный год</w:t>
      </w:r>
    </w:p>
    <w:p w:rsidR="00D00532" w:rsidRDefault="00D00532" w:rsidP="00615C0F">
      <w:pPr>
        <w:pStyle w:val="a8"/>
        <w:spacing w:after="0" w:line="360" w:lineRule="auto"/>
        <w:ind w:left="0" w:firstLine="708"/>
        <w:rPr>
          <w:rFonts w:ascii="Times New Roman" w:hAnsi="Times New Roman"/>
          <w:kern w:val="2"/>
        </w:rPr>
      </w:pPr>
      <w:r w:rsidRPr="00D00532">
        <w:rPr>
          <w:rFonts w:ascii="Times New Roman" w:hAnsi="Times New Roman"/>
          <w:kern w:val="2"/>
        </w:rPr>
        <w:t>Программа разработана на основе Федерального государственного образовательного стандарта среднего общего образования с использованием программы курса «Основы прав</w:t>
      </w:r>
      <w:r w:rsidRPr="00D00532">
        <w:rPr>
          <w:rFonts w:ascii="Times New Roman" w:hAnsi="Times New Roman"/>
          <w:kern w:val="2"/>
        </w:rPr>
        <w:t>о</w:t>
      </w:r>
      <w:r w:rsidRPr="00D00532">
        <w:rPr>
          <w:rFonts w:ascii="Times New Roman" w:hAnsi="Times New Roman"/>
          <w:kern w:val="2"/>
        </w:rPr>
        <w:t>вых знаний» для обучающихся 9-11  классов общеобразовательной школы /Авторы – состав</w:t>
      </w:r>
      <w:r w:rsidRPr="00D00532">
        <w:rPr>
          <w:rFonts w:ascii="Times New Roman" w:hAnsi="Times New Roman"/>
          <w:kern w:val="2"/>
        </w:rPr>
        <w:t>и</w:t>
      </w:r>
      <w:r w:rsidRPr="00D00532">
        <w:rPr>
          <w:rFonts w:ascii="Times New Roman" w:hAnsi="Times New Roman"/>
          <w:kern w:val="2"/>
        </w:rPr>
        <w:t>тели В.В. Спасская, С.И. Володина, И.Г. Проект «Правовое образование в школе». Серия «О</w:t>
      </w:r>
      <w:r w:rsidRPr="00D00532">
        <w:rPr>
          <w:rFonts w:ascii="Times New Roman" w:hAnsi="Times New Roman"/>
          <w:kern w:val="2"/>
        </w:rPr>
        <w:t>с</w:t>
      </w:r>
      <w:r w:rsidRPr="00D00532">
        <w:rPr>
          <w:rFonts w:ascii="Times New Roman" w:hAnsi="Times New Roman"/>
          <w:kern w:val="2"/>
        </w:rPr>
        <w:t>новы правовых знаний». Москва, 2004.</w:t>
      </w:r>
    </w:p>
    <w:p w:rsidR="00741446" w:rsidRPr="00615C0F" w:rsidRDefault="00741446" w:rsidP="00741446">
      <w:pPr>
        <w:pStyle w:val="a8"/>
        <w:spacing w:after="0" w:line="240" w:lineRule="auto"/>
        <w:ind w:left="1080"/>
        <w:rPr>
          <w:rFonts w:ascii="Times New Roman" w:hAnsi="Times New Roman"/>
          <w:kern w:val="2"/>
        </w:rPr>
      </w:pPr>
    </w:p>
    <w:p w:rsidR="00FC2E1E" w:rsidRPr="00615C0F" w:rsidRDefault="00FC2E1E" w:rsidP="00741446">
      <w:pPr>
        <w:jc w:val="center"/>
        <w:rPr>
          <w:rFonts w:eastAsia="Times New Roman"/>
          <w:b/>
          <w:lang w:eastAsia="ru-RU"/>
        </w:rPr>
      </w:pPr>
      <w:r w:rsidRPr="00615C0F">
        <w:rPr>
          <w:rFonts w:eastAsia="Times New Roman"/>
          <w:b/>
          <w:lang w:eastAsia="ru-RU"/>
        </w:rPr>
        <w:t>СОДЕРЖАНИЕ ПРЕДМЕТА</w:t>
      </w:r>
    </w:p>
    <w:p w:rsidR="00340F5E" w:rsidRDefault="00340F5E" w:rsidP="00D00532">
      <w:pPr>
        <w:autoSpaceDE w:val="0"/>
        <w:autoSpaceDN w:val="0"/>
        <w:adjustRightInd w:val="0"/>
        <w:spacing w:line="240" w:lineRule="atLeast"/>
        <w:rPr>
          <w:rFonts w:eastAsia="Calibri"/>
          <w:bCs/>
          <w:color w:val="000000"/>
          <w:lang w:eastAsia="en-US"/>
        </w:rPr>
      </w:pPr>
    </w:p>
    <w:p w:rsidR="00D00532" w:rsidRPr="00D00532" w:rsidRDefault="00D00532" w:rsidP="00340F5E">
      <w:pPr>
        <w:autoSpaceDE w:val="0"/>
        <w:autoSpaceDN w:val="0"/>
        <w:adjustRightInd w:val="0"/>
        <w:spacing w:line="360" w:lineRule="auto"/>
        <w:rPr>
          <w:rFonts w:eastAsia="Calibri"/>
          <w:bCs/>
          <w:color w:val="000000"/>
          <w:lang w:eastAsia="en-US"/>
        </w:rPr>
      </w:pPr>
      <w:r w:rsidRPr="00D00532">
        <w:rPr>
          <w:rFonts w:eastAsia="Calibri"/>
          <w:bCs/>
          <w:color w:val="000000"/>
          <w:lang w:eastAsia="en-US"/>
        </w:rPr>
        <w:t>Введение (1 ч)</w:t>
      </w:r>
    </w:p>
    <w:p w:rsidR="00D00532" w:rsidRPr="00D00532" w:rsidRDefault="00D00532" w:rsidP="00340F5E">
      <w:pPr>
        <w:autoSpaceDE w:val="0"/>
        <w:autoSpaceDN w:val="0"/>
        <w:adjustRightInd w:val="0"/>
        <w:spacing w:line="360" w:lineRule="auto"/>
        <w:rPr>
          <w:rFonts w:eastAsia="Calibri"/>
          <w:bCs/>
          <w:color w:val="000000"/>
          <w:lang w:eastAsia="en-US"/>
        </w:rPr>
      </w:pPr>
      <w:r w:rsidRPr="00D00532">
        <w:rPr>
          <w:rFonts w:eastAsia="Calibri"/>
          <w:bCs/>
          <w:color w:val="000000"/>
          <w:lang w:eastAsia="en-US"/>
        </w:rPr>
        <w:t>Тема I. Право как общественное явление и атрибут жизни государства (6 ч)</w:t>
      </w:r>
    </w:p>
    <w:p w:rsidR="00D00532" w:rsidRPr="00D00532" w:rsidRDefault="00D00532" w:rsidP="00340F5E">
      <w:pPr>
        <w:autoSpaceDE w:val="0"/>
        <w:autoSpaceDN w:val="0"/>
        <w:adjustRightInd w:val="0"/>
        <w:spacing w:line="360" w:lineRule="auto"/>
        <w:rPr>
          <w:rFonts w:eastAsia="Calibri"/>
          <w:bCs/>
          <w:color w:val="000000"/>
          <w:lang w:eastAsia="en-US"/>
        </w:rPr>
      </w:pPr>
      <w:r w:rsidRPr="00D00532">
        <w:rPr>
          <w:rFonts w:eastAsia="Calibri"/>
          <w:bCs/>
          <w:color w:val="000000"/>
          <w:lang w:eastAsia="en-US"/>
        </w:rPr>
        <w:t>Тема I</w:t>
      </w:r>
      <w:r w:rsidRPr="00D00532">
        <w:rPr>
          <w:rFonts w:eastAsia="Calibri"/>
          <w:bCs/>
          <w:color w:val="000000"/>
          <w:lang w:val="en-US" w:eastAsia="en-US"/>
        </w:rPr>
        <w:t>I</w:t>
      </w:r>
      <w:r w:rsidRPr="00D00532">
        <w:rPr>
          <w:rFonts w:eastAsia="Calibri"/>
          <w:bCs/>
          <w:color w:val="000000"/>
          <w:lang w:eastAsia="en-US"/>
        </w:rPr>
        <w:t xml:space="preserve">  Основы гражданского законодательства(6 ч)</w:t>
      </w:r>
    </w:p>
    <w:p w:rsidR="00D00532" w:rsidRPr="00D00532" w:rsidRDefault="00D00532" w:rsidP="00340F5E">
      <w:pPr>
        <w:autoSpaceDE w:val="0"/>
        <w:autoSpaceDN w:val="0"/>
        <w:adjustRightInd w:val="0"/>
        <w:spacing w:line="360" w:lineRule="auto"/>
        <w:rPr>
          <w:rFonts w:eastAsia="Calibri"/>
          <w:bCs/>
          <w:color w:val="000000"/>
          <w:lang w:eastAsia="en-US"/>
        </w:rPr>
      </w:pPr>
      <w:r w:rsidRPr="00D00532">
        <w:rPr>
          <w:rFonts w:eastAsia="Calibri"/>
          <w:bCs/>
          <w:color w:val="000000"/>
          <w:lang w:eastAsia="en-US"/>
        </w:rPr>
        <w:t>Тема I</w:t>
      </w:r>
      <w:r w:rsidRPr="00D00532">
        <w:rPr>
          <w:rFonts w:eastAsia="Calibri"/>
          <w:bCs/>
          <w:color w:val="000000"/>
          <w:lang w:val="en-US" w:eastAsia="en-US"/>
        </w:rPr>
        <w:t>II</w:t>
      </w:r>
      <w:r w:rsidRPr="00D00532">
        <w:rPr>
          <w:rFonts w:eastAsia="Calibri"/>
          <w:bCs/>
          <w:color w:val="000000"/>
          <w:lang w:eastAsia="en-US"/>
        </w:rPr>
        <w:t xml:space="preserve">  Основы семейного законодательства(3 ч)</w:t>
      </w:r>
    </w:p>
    <w:p w:rsidR="00D00532" w:rsidRPr="00D00532" w:rsidRDefault="00D00532" w:rsidP="00340F5E">
      <w:pPr>
        <w:autoSpaceDE w:val="0"/>
        <w:autoSpaceDN w:val="0"/>
        <w:adjustRightInd w:val="0"/>
        <w:spacing w:line="360" w:lineRule="auto"/>
        <w:rPr>
          <w:rFonts w:eastAsia="Calibri"/>
          <w:bCs/>
          <w:color w:val="000000"/>
          <w:lang w:eastAsia="en-US"/>
        </w:rPr>
      </w:pPr>
      <w:r w:rsidRPr="00D00532">
        <w:rPr>
          <w:rFonts w:eastAsia="Calibri"/>
          <w:bCs/>
          <w:color w:val="000000"/>
          <w:lang w:eastAsia="en-US"/>
        </w:rPr>
        <w:t>Тема I</w:t>
      </w:r>
      <w:r w:rsidRPr="00D00532">
        <w:rPr>
          <w:rFonts w:eastAsia="Calibri"/>
          <w:bCs/>
          <w:color w:val="000000"/>
          <w:lang w:val="en-US" w:eastAsia="en-US"/>
        </w:rPr>
        <w:t>V</w:t>
      </w:r>
      <w:r w:rsidRPr="00D00532">
        <w:rPr>
          <w:rFonts w:eastAsia="Calibri"/>
          <w:bCs/>
          <w:color w:val="000000"/>
          <w:lang w:eastAsia="en-US"/>
        </w:rPr>
        <w:t xml:space="preserve">  Основы трудового законодательства(4 ч)</w:t>
      </w:r>
    </w:p>
    <w:p w:rsidR="00D00532" w:rsidRPr="00D00532" w:rsidRDefault="00D00532" w:rsidP="00340F5E">
      <w:pPr>
        <w:autoSpaceDE w:val="0"/>
        <w:autoSpaceDN w:val="0"/>
        <w:adjustRightInd w:val="0"/>
        <w:spacing w:line="360" w:lineRule="auto"/>
        <w:rPr>
          <w:rFonts w:eastAsia="Calibri"/>
          <w:bCs/>
          <w:color w:val="000000"/>
          <w:lang w:eastAsia="en-US"/>
        </w:rPr>
      </w:pPr>
      <w:r w:rsidRPr="00D00532">
        <w:rPr>
          <w:rFonts w:eastAsia="Calibri"/>
          <w:lang w:eastAsia="en-US"/>
        </w:rPr>
        <w:t xml:space="preserve">Тема </w:t>
      </w:r>
      <w:r w:rsidRPr="00D00532">
        <w:rPr>
          <w:rFonts w:eastAsia="Calibri"/>
          <w:lang w:val="en-US" w:eastAsia="en-US"/>
        </w:rPr>
        <w:t>V</w:t>
      </w:r>
      <w:proofErr w:type="gramStart"/>
      <w:r w:rsidRPr="00D00532">
        <w:rPr>
          <w:rFonts w:eastAsia="Calibri"/>
          <w:lang w:eastAsia="en-US"/>
        </w:rPr>
        <w:t xml:space="preserve"> Н</w:t>
      </w:r>
      <w:proofErr w:type="gramEnd"/>
      <w:r w:rsidRPr="00D00532">
        <w:rPr>
          <w:rFonts w:eastAsia="Calibri"/>
          <w:lang w:eastAsia="en-US"/>
        </w:rPr>
        <w:t>а пути к правовому государству (</w:t>
      </w:r>
      <w:r>
        <w:rPr>
          <w:rFonts w:eastAsia="Calibri"/>
          <w:lang w:eastAsia="en-US"/>
        </w:rPr>
        <w:t xml:space="preserve">14 </w:t>
      </w:r>
      <w:r w:rsidRPr="00D00532">
        <w:rPr>
          <w:rFonts w:eastAsia="Calibri"/>
          <w:lang w:eastAsia="en-US"/>
        </w:rPr>
        <w:t>ч)</w:t>
      </w:r>
    </w:p>
    <w:p w:rsidR="00D00532" w:rsidRDefault="00D00532" w:rsidP="00D00532">
      <w:pPr>
        <w:autoSpaceDE w:val="0"/>
        <w:autoSpaceDN w:val="0"/>
        <w:adjustRightInd w:val="0"/>
        <w:spacing w:line="240" w:lineRule="atLeast"/>
        <w:rPr>
          <w:rFonts w:eastAsia="Calibri"/>
          <w:color w:val="000000"/>
          <w:sz w:val="20"/>
          <w:szCs w:val="20"/>
          <w:lang w:eastAsia="en-US"/>
        </w:rPr>
      </w:pPr>
    </w:p>
    <w:p w:rsidR="00AE706B" w:rsidRDefault="00AE706B" w:rsidP="00D00532">
      <w:pPr>
        <w:autoSpaceDE w:val="0"/>
        <w:autoSpaceDN w:val="0"/>
        <w:adjustRightInd w:val="0"/>
        <w:spacing w:line="240" w:lineRule="atLeast"/>
        <w:rPr>
          <w:rFonts w:eastAsia="Calibri"/>
          <w:color w:val="000000"/>
          <w:sz w:val="20"/>
          <w:szCs w:val="20"/>
          <w:lang w:eastAsia="en-US"/>
        </w:rPr>
      </w:pPr>
    </w:p>
    <w:p w:rsidR="00AE706B" w:rsidRPr="00D00532" w:rsidRDefault="00AE706B" w:rsidP="00D00532">
      <w:pPr>
        <w:autoSpaceDE w:val="0"/>
        <w:autoSpaceDN w:val="0"/>
        <w:adjustRightInd w:val="0"/>
        <w:spacing w:line="240" w:lineRule="atLeast"/>
        <w:rPr>
          <w:rFonts w:eastAsia="Calibri"/>
          <w:color w:val="000000"/>
          <w:sz w:val="20"/>
          <w:szCs w:val="20"/>
          <w:lang w:eastAsia="en-US"/>
        </w:rPr>
      </w:pPr>
    </w:p>
    <w:p w:rsidR="00615C0F" w:rsidRPr="00615C0F" w:rsidRDefault="00615C0F" w:rsidP="00615C0F">
      <w:pPr>
        <w:spacing w:after="200"/>
        <w:jc w:val="center"/>
        <w:rPr>
          <w:rFonts w:eastAsia="Times New Roman"/>
          <w:b/>
          <w:lang w:eastAsia="ru-RU"/>
        </w:rPr>
      </w:pPr>
      <w:r w:rsidRPr="00615C0F">
        <w:rPr>
          <w:rFonts w:eastAsia="Times New Roman"/>
          <w:b/>
          <w:lang w:eastAsia="ru-RU"/>
        </w:rPr>
        <w:t>Место учебного предмета  в учебном плане</w:t>
      </w:r>
    </w:p>
    <w:p w:rsidR="00615C0F" w:rsidRPr="00615C0F" w:rsidRDefault="00615C0F" w:rsidP="00615C0F">
      <w:pPr>
        <w:spacing w:after="200" w:line="360" w:lineRule="auto"/>
        <w:ind w:firstLine="142"/>
        <w:jc w:val="both"/>
        <w:rPr>
          <w:rFonts w:eastAsia="Times New Roman"/>
          <w:lang w:eastAsia="ru-RU"/>
        </w:rPr>
      </w:pPr>
      <w:r w:rsidRPr="00615C0F">
        <w:rPr>
          <w:rFonts w:eastAsia="Calibri"/>
          <w:b/>
          <w:lang w:eastAsia="en-US"/>
        </w:rPr>
        <w:t xml:space="preserve">        </w:t>
      </w:r>
      <w:r w:rsidRPr="00615C0F">
        <w:rPr>
          <w:rFonts w:eastAsia="Times New Roman"/>
          <w:lang w:eastAsia="ru-RU"/>
        </w:rPr>
        <w:t>В соответствии Учебным планом Муниципального бюджетного образовательного учр</w:t>
      </w:r>
      <w:r w:rsidRPr="00615C0F">
        <w:rPr>
          <w:rFonts w:eastAsia="Times New Roman"/>
          <w:lang w:eastAsia="ru-RU"/>
        </w:rPr>
        <w:t>е</w:t>
      </w:r>
      <w:r w:rsidRPr="00615C0F">
        <w:rPr>
          <w:rFonts w:eastAsia="Times New Roman"/>
          <w:lang w:eastAsia="ru-RU"/>
        </w:rPr>
        <w:t xml:space="preserve">ждения </w:t>
      </w:r>
      <w:proofErr w:type="spellStart"/>
      <w:r w:rsidRPr="00615C0F">
        <w:rPr>
          <w:rFonts w:eastAsia="Times New Roman"/>
          <w:lang w:eastAsia="ru-RU"/>
        </w:rPr>
        <w:t>Тацинская</w:t>
      </w:r>
      <w:proofErr w:type="spellEnd"/>
      <w:r w:rsidRPr="00615C0F">
        <w:rPr>
          <w:rFonts w:eastAsia="Times New Roman"/>
          <w:lang w:eastAsia="ru-RU"/>
        </w:rPr>
        <w:t xml:space="preserve"> средняя общеобразовательная школа № 3 предусмотрено </w:t>
      </w:r>
      <w:r w:rsidR="00D00532">
        <w:rPr>
          <w:rFonts w:eastAsia="Calibri"/>
          <w:lang w:eastAsia="en-US"/>
        </w:rPr>
        <w:t>д</w:t>
      </w:r>
      <w:r w:rsidR="00D00532" w:rsidRPr="00D00532">
        <w:rPr>
          <w:rFonts w:eastAsia="Calibri"/>
          <w:lang w:eastAsia="en-US"/>
        </w:rPr>
        <w:t>ля занятий  вн</w:t>
      </w:r>
      <w:r w:rsidR="00D00532" w:rsidRPr="00D00532">
        <w:rPr>
          <w:rFonts w:eastAsia="Calibri"/>
          <w:lang w:eastAsia="en-US"/>
        </w:rPr>
        <w:t>е</w:t>
      </w:r>
      <w:r w:rsidR="00D00532" w:rsidRPr="00D00532">
        <w:rPr>
          <w:rFonts w:eastAsia="Calibri"/>
          <w:lang w:eastAsia="en-US"/>
        </w:rPr>
        <w:t>урочной деятельностью курса</w:t>
      </w:r>
      <w:r w:rsidR="00D00532">
        <w:rPr>
          <w:rFonts w:eastAsia="Times New Roman"/>
          <w:b/>
          <w:bCs/>
          <w:lang w:eastAsia="en-US"/>
        </w:rPr>
        <w:t xml:space="preserve"> </w:t>
      </w:r>
      <w:r w:rsidR="00D00532" w:rsidRPr="00D00532">
        <w:rPr>
          <w:rFonts w:eastAsia="Times New Roman"/>
          <w:bCs/>
          <w:lang w:eastAsia="en-US"/>
        </w:rPr>
        <w:t>«Гражданская и правовая грамотность»</w:t>
      </w:r>
      <w:r w:rsidR="00D00532" w:rsidRPr="00615C0F">
        <w:rPr>
          <w:rFonts w:eastAsia="Times New Roman"/>
          <w:b/>
          <w:bCs/>
          <w:lang w:eastAsia="en-US"/>
        </w:rPr>
        <w:t xml:space="preserve"> </w:t>
      </w:r>
      <w:r w:rsidR="00D00532" w:rsidRPr="00615C0F">
        <w:rPr>
          <w:rFonts w:eastAsia="Times New Roman"/>
          <w:lang w:eastAsia="ru-RU"/>
        </w:rPr>
        <w:t xml:space="preserve"> </w:t>
      </w:r>
      <w:r w:rsidRPr="00615C0F">
        <w:rPr>
          <w:rFonts w:eastAsia="Times New Roman"/>
          <w:lang w:eastAsia="ru-RU"/>
        </w:rPr>
        <w:t>на этапе среднего о</w:t>
      </w:r>
      <w:r w:rsidRPr="00615C0F">
        <w:rPr>
          <w:rFonts w:eastAsia="Times New Roman"/>
          <w:lang w:eastAsia="ru-RU"/>
        </w:rPr>
        <w:t>б</w:t>
      </w:r>
      <w:r w:rsidRPr="00615C0F">
        <w:rPr>
          <w:rFonts w:eastAsia="Times New Roman"/>
          <w:lang w:eastAsia="ru-RU"/>
        </w:rPr>
        <w:t xml:space="preserve">щего образования в 10 классе в объеме </w:t>
      </w:r>
      <w:r w:rsidR="00D00532">
        <w:rPr>
          <w:rFonts w:eastAsia="Times New Roman"/>
          <w:lang w:eastAsia="ru-RU"/>
        </w:rPr>
        <w:t xml:space="preserve">34 </w:t>
      </w:r>
      <w:r w:rsidRPr="00615C0F">
        <w:rPr>
          <w:rFonts w:eastAsia="Times New Roman"/>
          <w:lang w:eastAsia="ru-RU"/>
        </w:rPr>
        <w:t xml:space="preserve">часов. Согласно календарному учебному графику и расписанию уроков на 2020 - 2021 учебный год в МБОУ </w:t>
      </w:r>
      <w:proofErr w:type="spellStart"/>
      <w:r w:rsidRPr="00615C0F">
        <w:rPr>
          <w:rFonts w:eastAsia="Times New Roman"/>
          <w:lang w:eastAsia="ru-RU"/>
        </w:rPr>
        <w:t>Тацинская</w:t>
      </w:r>
      <w:proofErr w:type="spellEnd"/>
      <w:r w:rsidRPr="00615C0F">
        <w:rPr>
          <w:rFonts w:eastAsia="Times New Roman"/>
          <w:lang w:eastAsia="ru-RU"/>
        </w:rPr>
        <w:t xml:space="preserve"> СОШ № 3 курс програ</w:t>
      </w:r>
      <w:r w:rsidRPr="00615C0F">
        <w:rPr>
          <w:rFonts w:eastAsia="Times New Roman"/>
          <w:lang w:eastAsia="ru-RU"/>
        </w:rPr>
        <w:t>м</w:t>
      </w:r>
      <w:r w:rsidRPr="00615C0F">
        <w:rPr>
          <w:rFonts w:eastAsia="Times New Roman"/>
          <w:lang w:eastAsia="ru-RU"/>
        </w:rPr>
        <w:t>мы реализуется в полном объеме.</w:t>
      </w:r>
    </w:p>
    <w:p w:rsidR="00615C0F" w:rsidRDefault="00615C0F" w:rsidP="00615C0F">
      <w:pPr>
        <w:jc w:val="both"/>
        <w:rPr>
          <w:rFonts w:eastAsia="Times New Roman"/>
          <w:b/>
          <w:lang w:eastAsia="ru-RU"/>
        </w:rPr>
      </w:pPr>
    </w:p>
    <w:p w:rsidR="00AE706B" w:rsidRPr="00615C0F" w:rsidRDefault="00AE706B" w:rsidP="00615C0F">
      <w:pPr>
        <w:jc w:val="both"/>
        <w:rPr>
          <w:rFonts w:eastAsia="Times New Roman"/>
          <w:b/>
          <w:lang w:eastAsia="ru-RU"/>
        </w:rPr>
      </w:pPr>
      <w:bookmarkStart w:id="0" w:name="_GoBack"/>
      <w:bookmarkEnd w:id="0"/>
    </w:p>
    <w:p w:rsidR="00615C0F" w:rsidRPr="00615C0F" w:rsidRDefault="00615C0F" w:rsidP="00615C0F">
      <w:pPr>
        <w:rPr>
          <w:rFonts w:eastAsia="Times New Roman"/>
          <w:lang w:eastAsia="ru-RU"/>
        </w:rPr>
      </w:pPr>
      <w:r w:rsidRPr="00615C0F">
        <w:rPr>
          <w:rFonts w:eastAsia="Times New Roman"/>
          <w:b/>
          <w:lang w:eastAsia="ru-RU"/>
        </w:rPr>
        <w:t xml:space="preserve">Составитель: </w:t>
      </w:r>
      <w:r w:rsidRPr="00615C0F">
        <w:rPr>
          <w:rFonts w:eastAsia="Times New Roman"/>
          <w:lang w:eastAsia="ru-RU"/>
        </w:rPr>
        <w:t>Тюленева Оксана Владимировна, учитель истории и обществознания</w:t>
      </w:r>
    </w:p>
    <w:p w:rsidR="000D7952" w:rsidRPr="00615C0F" w:rsidRDefault="000D7952" w:rsidP="00AE4D7B">
      <w:pPr>
        <w:shd w:val="clear" w:color="auto" w:fill="FFFFFF"/>
        <w:ind w:right="806"/>
      </w:pPr>
    </w:p>
    <w:p w:rsidR="00741446" w:rsidRPr="00615C0F" w:rsidRDefault="00741446" w:rsidP="00AE4D7B">
      <w:pPr>
        <w:shd w:val="clear" w:color="auto" w:fill="FFFFFF"/>
        <w:ind w:right="806"/>
        <w:rPr>
          <w:rFonts w:eastAsia="Times New Roman"/>
          <w:color w:val="000000"/>
        </w:rPr>
      </w:pPr>
    </w:p>
    <w:sectPr w:rsidR="00741446" w:rsidRPr="00615C0F" w:rsidSect="007414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3E4" w:rsidRDefault="00DE53E4" w:rsidP="002F0D1B">
      <w:r>
        <w:separator/>
      </w:r>
    </w:p>
  </w:endnote>
  <w:endnote w:type="continuationSeparator" w:id="0">
    <w:p w:rsidR="00DE53E4" w:rsidRDefault="00DE53E4" w:rsidP="002F0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B2E" w:rsidRDefault="002C3B2E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B2E" w:rsidRDefault="00AE706B">
    <w:pPr>
      <w:pStyle w:val="a6"/>
      <w:spacing w:line="14" w:lineRule="auto"/>
      <w:rPr>
        <w:sz w:val="20"/>
      </w:rPr>
    </w:pPr>
    <w:r>
      <w:rPr>
        <w:noProof/>
        <w:sz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style="position:absolute;left:0;text-align:left;margin-left:290.25pt;margin-top:698.8pt;width:14.75pt;height:13.8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y4CsAIAAK8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" filled="f" stroked="f">
          <v:textbox inset="0,0,0,0">
            <w:txbxContent>
              <w:p w:rsidR="002C3B2E" w:rsidRDefault="002C3B2E">
                <w:pPr>
                  <w:pStyle w:val="a6"/>
                  <w:spacing w:before="14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E706B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B2E" w:rsidRDefault="002C3B2E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3E4" w:rsidRDefault="00DE53E4" w:rsidP="002F0D1B">
      <w:r>
        <w:separator/>
      </w:r>
    </w:p>
  </w:footnote>
  <w:footnote w:type="continuationSeparator" w:id="0">
    <w:p w:rsidR="00DE53E4" w:rsidRDefault="00DE53E4" w:rsidP="002F0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B2E" w:rsidRDefault="002C3B2E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B2E" w:rsidRDefault="002C3B2E">
    <w:pPr>
      <w:pStyle w:val="af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B2E" w:rsidRDefault="002C3B2E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543B"/>
    <w:multiLevelType w:val="hybridMultilevel"/>
    <w:tmpl w:val="43D6E73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183DA7"/>
    <w:multiLevelType w:val="hybridMultilevel"/>
    <w:tmpl w:val="E51028DE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7C53D0"/>
    <w:multiLevelType w:val="hybridMultilevel"/>
    <w:tmpl w:val="331899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C512001"/>
    <w:multiLevelType w:val="multilevel"/>
    <w:tmpl w:val="EAC63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1E5B9C"/>
    <w:multiLevelType w:val="hybridMultilevel"/>
    <w:tmpl w:val="4CBE9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331BF2"/>
    <w:multiLevelType w:val="multilevel"/>
    <w:tmpl w:val="ADB6B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9E5B7D"/>
    <w:multiLevelType w:val="multilevel"/>
    <w:tmpl w:val="31805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4F3D44"/>
    <w:multiLevelType w:val="hybridMultilevel"/>
    <w:tmpl w:val="57E0C630"/>
    <w:lvl w:ilvl="0" w:tplc="BDC8558A">
      <w:numFmt w:val="bullet"/>
      <w:lvlText w:val=""/>
      <w:lvlJc w:val="left"/>
      <w:pPr>
        <w:ind w:left="100" w:hanging="313"/>
      </w:pPr>
      <w:rPr>
        <w:rFonts w:ascii="Symbol" w:eastAsia="Symbol" w:hAnsi="Symbol" w:cs="Symbol" w:hint="default"/>
        <w:w w:val="101"/>
        <w:sz w:val="21"/>
        <w:szCs w:val="21"/>
      </w:rPr>
    </w:lvl>
    <w:lvl w:ilvl="1" w:tplc="FB245A10">
      <w:numFmt w:val="bullet"/>
      <w:lvlText w:val="•"/>
      <w:lvlJc w:val="left"/>
      <w:pPr>
        <w:ind w:left="1138" w:hanging="313"/>
      </w:pPr>
      <w:rPr>
        <w:rFonts w:hint="default"/>
      </w:rPr>
    </w:lvl>
    <w:lvl w:ilvl="2" w:tplc="7E82A672">
      <w:numFmt w:val="bullet"/>
      <w:lvlText w:val="•"/>
      <w:lvlJc w:val="left"/>
      <w:pPr>
        <w:ind w:left="2176" w:hanging="313"/>
      </w:pPr>
      <w:rPr>
        <w:rFonts w:hint="default"/>
      </w:rPr>
    </w:lvl>
    <w:lvl w:ilvl="3" w:tplc="EED27818">
      <w:numFmt w:val="bullet"/>
      <w:lvlText w:val="•"/>
      <w:lvlJc w:val="left"/>
      <w:pPr>
        <w:ind w:left="3214" w:hanging="313"/>
      </w:pPr>
      <w:rPr>
        <w:rFonts w:hint="default"/>
      </w:rPr>
    </w:lvl>
    <w:lvl w:ilvl="4" w:tplc="93DA8E3A">
      <w:numFmt w:val="bullet"/>
      <w:lvlText w:val="•"/>
      <w:lvlJc w:val="left"/>
      <w:pPr>
        <w:ind w:left="4252" w:hanging="313"/>
      </w:pPr>
      <w:rPr>
        <w:rFonts w:hint="default"/>
      </w:rPr>
    </w:lvl>
    <w:lvl w:ilvl="5" w:tplc="C26C1C66">
      <w:numFmt w:val="bullet"/>
      <w:lvlText w:val="•"/>
      <w:lvlJc w:val="left"/>
      <w:pPr>
        <w:ind w:left="5291" w:hanging="313"/>
      </w:pPr>
      <w:rPr>
        <w:rFonts w:hint="default"/>
      </w:rPr>
    </w:lvl>
    <w:lvl w:ilvl="6" w:tplc="BF9C7838">
      <w:numFmt w:val="bullet"/>
      <w:lvlText w:val="•"/>
      <w:lvlJc w:val="left"/>
      <w:pPr>
        <w:ind w:left="6329" w:hanging="313"/>
      </w:pPr>
      <w:rPr>
        <w:rFonts w:hint="default"/>
      </w:rPr>
    </w:lvl>
    <w:lvl w:ilvl="7" w:tplc="87CC2656">
      <w:numFmt w:val="bullet"/>
      <w:lvlText w:val="•"/>
      <w:lvlJc w:val="left"/>
      <w:pPr>
        <w:ind w:left="7367" w:hanging="313"/>
      </w:pPr>
      <w:rPr>
        <w:rFonts w:hint="default"/>
      </w:rPr>
    </w:lvl>
    <w:lvl w:ilvl="8" w:tplc="339A0562">
      <w:numFmt w:val="bullet"/>
      <w:lvlText w:val="•"/>
      <w:lvlJc w:val="left"/>
      <w:pPr>
        <w:ind w:left="8405" w:hanging="313"/>
      </w:pPr>
      <w:rPr>
        <w:rFonts w:hint="default"/>
      </w:rPr>
    </w:lvl>
  </w:abstractNum>
  <w:abstractNum w:abstractNumId="9">
    <w:nsid w:val="1E927AD2"/>
    <w:multiLevelType w:val="hybridMultilevel"/>
    <w:tmpl w:val="C4407D20"/>
    <w:lvl w:ilvl="0" w:tplc="3EC446A0">
      <w:start w:val="1"/>
      <w:numFmt w:val="decimal"/>
      <w:lvlText w:val="%1."/>
      <w:lvlJc w:val="left"/>
      <w:pPr>
        <w:ind w:left="638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1045E60"/>
    <w:multiLevelType w:val="hybridMultilevel"/>
    <w:tmpl w:val="AA647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9B169A"/>
    <w:multiLevelType w:val="hybridMultilevel"/>
    <w:tmpl w:val="73B091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7615E"/>
    <w:multiLevelType w:val="hybridMultilevel"/>
    <w:tmpl w:val="F3D01D02"/>
    <w:lvl w:ilvl="0" w:tplc="A6964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CC10FC"/>
    <w:multiLevelType w:val="hybridMultilevel"/>
    <w:tmpl w:val="7F54389E"/>
    <w:lvl w:ilvl="0" w:tplc="BFE65A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EE71F94"/>
    <w:multiLevelType w:val="multilevel"/>
    <w:tmpl w:val="3C46CC7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8E3E6F"/>
    <w:multiLevelType w:val="hybridMultilevel"/>
    <w:tmpl w:val="C672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2966F75"/>
    <w:multiLevelType w:val="hybridMultilevel"/>
    <w:tmpl w:val="7056145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51F3039"/>
    <w:multiLevelType w:val="hybridMultilevel"/>
    <w:tmpl w:val="7986A0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634AC3"/>
    <w:multiLevelType w:val="hybridMultilevel"/>
    <w:tmpl w:val="BD564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E123E0"/>
    <w:multiLevelType w:val="hybridMultilevel"/>
    <w:tmpl w:val="1CB494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BA56C26"/>
    <w:multiLevelType w:val="hybridMultilevel"/>
    <w:tmpl w:val="E0BC0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FD17B9A"/>
    <w:multiLevelType w:val="hybridMultilevel"/>
    <w:tmpl w:val="4E325D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CD34EE"/>
    <w:multiLevelType w:val="hybridMultilevel"/>
    <w:tmpl w:val="B03EDE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15294B"/>
    <w:multiLevelType w:val="hybridMultilevel"/>
    <w:tmpl w:val="C52EE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A744B6"/>
    <w:multiLevelType w:val="multilevel"/>
    <w:tmpl w:val="56AA4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A7469A"/>
    <w:multiLevelType w:val="hybridMultilevel"/>
    <w:tmpl w:val="772C3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EC646E8">
      <w:numFmt w:val="bullet"/>
      <w:lvlText w:val="•"/>
      <w:lvlJc w:val="left"/>
      <w:pPr>
        <w:ind w:left="2359" w:hanging="5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96321DE"/>
    <w:multiLevelType w:val="hybridMultilevel"/>
    <w:tmpl w:val="980211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7274B0"/>
    <w:multiLevelType w:val="hybridMultilevel"/>
    <w:tmpl w:val="8B163538"/>
    <w:lvl w:ilvl="0" w:tplc="F7947642">
      <w:start w:val="1"/>
      <w:numFmt w:val="decimal"/>
      <w:lvlText w:val="%1."/>
      <w:lvlJc w:val="left"/>
      <w:pPr>
        <w:ind w:left="593" w:hanging="309"/>
        <w:jc w:val="left"/>
      </w:pPr>
      <w:rPr>
        <w:rFonts w:ascii="Arial" w:eastAsia="Arial" w:hAnsi="Arial" w:cs="Arial" w:hint="default"/>
        <w:b/>
        <w:bCs/>
        <w:w w:val="124"/>
        <w:sz w:val="20"/>
        <w:szCs w:val="20"/>
      </w:rPr>
    </w:lvl>
    <w:lvl w:ilvl="1" w:tplc="41F00160">
      <w:numFmt w:val="bullet"/>
      <w:lvlText w:val="•"/>
      <w:lvlJc w:val="left"/>
      <w:pPr>
        <w:ind w:left="1579" w:hanging="309"/>
      </w:pPr>
      <w:rPr>
        <w:rFonts w:hint="default"/>
      </w:rPr>
    </w:lvl>
    <w:lvl w:ilvl="2" w:tplc="FAE003B4">
      <w:numFmt w:val="bullet"/>
      <w:lvlText w:val="•"/>
      <w:lvlJc w:val="left"/>
      <w:pPr>
        <w:ind w:left="2557" w:hanging="309"/>
      </w:pPr>
      <w:rPr>
        <w:rFonts w:hint="default"/>
      </w:rPr>
    </w:lvl>
    <w:lvl w:ilvl="3" w:tplc="4858D1CC">
      <w:numFmt w:val="bullet"/>
      <w:lvlText w:val="•"/>
      <w:lvlJc w:val="left"/>
      <w:pPr>
        <w:ind w:left="3535" w:hanging="309"/>
      </w:pPr>
      <w:rPr>
        <w:rFonts w:hint="default"/>
      </w:rPr>
    </w:lvl>
    <w:lvl w:ilvl="4" w:tplc="2A765024">
      <w:numFmt w:val="bullet"/>
      <w:lvlText w:val="•"/>
      <w:lvlJc w:val="left"/>
      <w:pPr>
        <w:ind w:left="4513" w:hanging="309"/>
      </w:pPr>
      <w:rPr>
        <w:rFonts w:hint="default"/>
      </w:rPr>
    </w:lvl>
    <w:lvl w:ilvl="5" w:tplc="EA62436E">
      <w:numFmt w:val="bullet"/>
      <w:lvlText w:val="•"/>
      <w:lvlJc w:val="left"/>
      <w:pPr>
        <w:ind w:left="5492" w:hanging="309"/>
      </w:pPr>
      <w:rPr>
        <w:rFonts w:hint="default"/>
      </w:rPr>
    </w:lvl>
    <w:lvl w:ilvl="6" w:tplc="4BFA348E">
      <w:numFmt w:val="bullet"/>
      <w:lvlText w:val="•"/>
      <w:lvlJc w:val="left"/>
      <w:pPr>
        <w:ind w:left="6470" w:hanging="309"/>
      </w:pPr>
      <w:rPr>
        <w:rFonts w:hint="default"/>
      </w:rPr>
    </w:lvl>
    <w:lvl w:ilvl="7" w:tplc="B4769950">
      <w:numFmt w:val="bullet"/>
      <w:lvlText w:val="•"/>
      <w:lvlJc w:val="left"/>
      <w:pPr>
        <w:ind w:left="7448" w:hanging="309"/>
      </w:pPr>
      <w:rPr>
        <w:rFonts w:hint="default"/>
      </w:rPr>
    </w:lvl>
    <w:lvl w:ilvl="8" w:tplc="0C1023FE">
      <w:numFmt w:val="bullet"/>
      <w:lvlText w:val="•"/>
      <w:lvlJc w:val="left"/>
      <w:pPr>
        <w:ind w:left="8426" w:hanging="309"/>
      </w:pPr>
      <w:rPr>
        <w:rFonts w:hint="default"/>
      </w:rPr>
    </w:lvl>
  </w:abstractNum>
  <w:abstractNum w:abstractNumId="29">
    <w:nsid w:val="4EBF4D4C"/>
    <w:multiLevelType w:val="hybridMultilevel"/>
    <w:tmpl w:val="1ED2AA6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04F1F33"/>
    <w:multiLevelType w:val="hybridMultilevel"/>
    <w:tmpl w:val="AA68E1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4D83502"/>
    <w:multiLevelType w:val="multilevel"/>
    <w:tmpl w:val="B93E3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786ECE"/>
    <w:multiLevelType w:val="multilevel"/>
    <w:tmpl w:val="232A5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5B50D2"/>
    <w:multiLevelType w:val="hybridMultilevel"/>
    <w:tmpl w:val="A3CEC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764A0E"/>
    <w:multiLevelType w:val="hybridMultilevel"/>
    <w:tmpl w:val="8850DD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EBA54D9"/>
    <w:multiLevelType w:val="hybridMultilevel"/>
    <w:tmpl w:val="9C0AB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9F4C9C"/>
    <w:multiLevelType w:val="hybridMultilevel"/>
    <w:tmpl w:val="7FF692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C61778"/>
    <w:multiLevelType w:val="hybridMultilevel"/>
    <w:tmpl w:val="076617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26E33E2"/>
    <w:multiLevelType w:val="hybridMultilevel"/>
    <w:tmpl w:val="9028CACA"/>
    <w:lvl w:ilvl="0" w:tplc="BAACF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D033AB"/>
    <w:multiLevelType w:val="hybridMultilevel"/>
    <w:tmpl w:val="AEC2D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E21FE2"/>
    <w:multiLevelType w:val="hybridMultilevel"/>
    <w:tmpl w:val="8FDA0F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71F2F42"/>
    <w:multiLevelType w:val="hybridMultilevel"/>
    <w:tmpl w:val="4FEA276E"/>
    <w:lvl w:ilvl="0" w:tplc="041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42">
    <w:nsid w:val="777C345B"/>
    <w:multiLevelType w:val="hybridMultilevel"/>
    <w:tmpl w:val="7CC64640"/>
    <w:lvl w:ilvl="0" w:tplc="041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43">
    <w:nsid w:val="7A450C61"/>
    <w:multiLevelType w:val="multilevel"/>
    <w:tmpl w:val="3832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C64BD1"/>
    <w:multiLevelType w:val="hybridMultilevel"/>
    <w:tmpl w:val="D19CE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4B2BBC"/>
    <w:multiLevelType w:val="hybridMultilevel"/>
    <w:tmpl w:val="DC4CD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FD90334"/>
    <w:multiLevelType w:val="hybridMultilevel"/>
    <w:tmpl w:val="11B00CF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7"/>
  </w:num>
  <w:num w:numId="2">
    <w:abstractNumId w:val="11"/>
  </w:num>
  <w:num w:numId="3">
    <w:abstractNumId w:val="22"/>
  </w:num>
  <w:num w:numId="4">
    <w:abstractNumId w:val="36"/>
  </w:num>
  <w:num w:numId="5">
    <w:abstractNumId w:val="4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0"/>
  </w:num>
  <w:num w:numId="16">
    <w:abstractNumId w:val="9"/>
  </w:num>
  <w:num w:numId="17">
    <w:abstractNumId w:val="35"/>
  </w:num>
  <w:num w:numId="18">
    <w:abstractNumId w:val="21"/>
  </w:num>
  <w:num w:numId="19">
    <w:abstractNumId w:val="20"/>
  </w:num>
  <w:num w:numId="20">
    <w:abstractNumId w:val="17"/>
  </w:num>
  <w:num w:numId="21">
    <w:abstractNumId w:val="34"/>
  </w:num>
  <w:num w:numId="22">
    <w:abstractNumId w:val="40"/>
  </w:num>
  <w:num w:numId="23">
    <w:abstractNumId w:val="18"/>
  </w:num>
  <w:num w:numId="24">
    <w:abstractNumId w:val="19"/>
  </w:num>
  <w:num w:numId="25">
    <w:abstractNumId w:val="2"/>
  </w:num>
  <w:num w:numId="26">
    <w:abstractNumId w:val="41"/>
  </w:num>
  <w:num w:numId="27">
    <w:abstractNumId w:val="30"/>
  </w:num>
  <w:num w:numId="28">
    <w:abstractNumId w:val="39"/>
  </w:num>
  <w:num w:numId="29">
    <w:abstractNumId w:val="23"/>
  </w:num>
  <w:num w:numId="30">
    <w:abstractNumId w:val="33"/>
  </w:num>
  <w:num w:numId="31">
    <w:abstractNumId w:val="32"/>
  </w:num>
  <w:num w:numId="32">
    <w:abstractNumId w:val="3"/>
  </w:num>
  <w:num w:numId="33">
    <w:abstractNumId w:val="43"/>
  </w:num>
  <w:num w:numId="34">
    <w:abstractNumId w:val="7"/>
  </w:num>
  <w:num w:numId="35">
    <w:abstractNumId w:val="31"/>
  </w:num>
  <w:num w:numId="36">
    <w:abstractNumId w:val="5"/>
  </w:num>
  <w:num w:numId="37">
    <w:abstractNumId w:val="4"/>
  </w:num>
  <w:num w:numId="38">
    <w:abstractNumId w:val="24"/>
  </w:num>
  <w:num w:numId="39">
    <w:abstractNumId w:val="13"/>
  </w:num>
  <w:num w:numId="40">
    <w:abstractNumId w:val="6"/>
  </w:num>
  <w:num w:numId="41">
    <w:abstractNumId w:val="38"/>
  </w:num>
  <w:num w:numId="42">
    <w:abstractNumId w:val="25"/>
  </w:num>
  <w:num w:numId="43">
    <w:abstractNumId w:val="28"/>
  </w:num>
  <w:num w:numId="44">
    <w:abstractNumId w:val="8"/>
  </w:num>
  <w:num w:numId="45">
    <w:abstractNumId w:val="26"/>
  </w:num>
  <w:num w:numId="46">
    <w:abstractNumId w:val="10"/>
  </w:num>
  <w:num w:numId="47">
    <w:abstractNumId w:val="37"/>
  </w:num>
  <w:num w:numId="48">
    <w:abstractNumId w:val="42"/>
  </w:num>
  <w:num w:numId="49">
    <w:abstractNumId w:val="12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NotTrackMoves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D6276"/>
    <w:rsid w:val="00001851"/>
    <w:rsid w:val="00003FAA"/>
    <w:rsid w:val="00004938"/>
    <w:rsid w:val="0000667A"/>
    <w:rsid w:val="00011CBA"/>
    <w:rsid w:val="00013844"/>
    <w:rsid w:val="000138A2"/>
    <w:rsid w:val="00014C12"/>
    <w:rsid w:val="00016799"/>
    <w:rsid w:val="00022657"/>
    <w:rsid w:val="00024305"/>
    <w:rsid w:val="00032070"/>
    <w:rsid w:val="0003218F"/>
    <w:rsid w:val="0003533C"/>
    <w:rsid w:val="0003610F"/>
    <w:rsid w:val="00036547"/>
    <w:rsid w:val="0004383E"/>
    <w:rsid w:val="00045758"/>
    <w:rsid w:val="00054ACC"/>
    <w:rsid w:val="00056EE2"/>
    <w:rsid w:val="000638C9"/>
    <w:rsid w:val="000671D2"/>
    <w:rsid w:val="000735F7"/>
    <w:rsid w:val="0007785C"/>
    <w:rsid w:val="000839DF"/>
    <w:rsid w:val="00086E2F"/>
    <w:rsid w:val="000900D1"/>
    <w:rsid w:val="00093C88"/>
    <w:rsid w:val="00096F98"/>
    <w:rsid w:val="000B1B87"/>
    <w:rsid w:val="000B6602"/>
    <w:rsid w:val="000C0D77"/>
    <w:rsid w:val="000C7A0A"/>
    <w:rsid w:val="000D54B5"/>
    <w:rsid w:val="000D7952"/>
    <w:rsid w:val="000E1651"/>
    <w:rsid w:val="000E3901"/>
    <w:rsid w:val="000E4F35"/>
    <w:rsid w:val="000E6268"/>
    <w:rsid w:val="00104427"/>
    <w:rsid w:val="001119B5"/>
    <w:rsid w:val="00122181"/>
    <w:rsid w:val="0012447E"/>
    <w:rsid w:val="00126AA1"/>
    <w:rsid w:val="00131617"/>
    <w:rsid w:val="001431B2"/>
    <w:rsid w:val="00143A91"/>
    <w:rsid w:val="00143F8C"/>
    <w:rsid w:val="00150BC5"/>
    <w:rsid w:val="00154601"/>
    <w:rsid w:val="00154D00"/>
    <w:rsid w:val="00156D09"/>
    <w:rsid w:val="001602FF"/>
    <w:rsid w:val="00160A7F"/>
    <w:rsid w:val="00165B73"/>
    <w:rsid w:val="00167AB2"/>
    <w:rsid w:val="00170343"/>
    <w:rsid w:val="0017207B"/>
    <w:rsid w:val="0018131B"/>
    <w:rsid w:val="0018466F"/>
    <w:rsid w:val="001847B4"/>
    <w:rsid w:val="0018484C"/>
    <w:rsid w:val="00185A52"/>
    <w:rsid w:val="00195900"/>
    <w:rsid w:val="001959D2"/>
    <w:rsid w:val="001A275F"/>
    <w:rsid w:val="001A79DA"/>
    <w:rsid w:val="001B265F"/>
    <w:rsid w:val="001B3095"/>
    <w:rsid w:val="001B45E5"/>
    <w:rsid w:val="001B63A9"/>
    <w:rsid w:val="001B67DE"/>
    <w:rsid w:val="001C07E5"/>
    <w:rsid w:val="001C202F"/>
    <w:rsid w:val="001D0BDE"/>
    <w:rsid w:val="001D575B"/>
    <w:rsid w:val="001E05D4"/>
    <w:rsid w:val="001E603B"/>
    <w:rsid w:val="001F1F71"/>
    <w:rsid w:val="001F55A8"/>
    <w:rsid w:val="001F562B"/>
    <w:rsid w:val="0020115E"/>
    <w:rsid w:val="00211BEA"/>
    <w:rsid w:val="002146B1"/>
    <w:rsid w:val="00214CB8"/>
    <w:rsid w:val="002173D8"/>
    <w:rsid w:val="002224DE"/>
    <w:rsid w:val="0023283B"/>
    <w:rsid w:val="0023294E"/>
    <w:rsid w:val="002421E9"/>
    <w:rsid w:val="00247AA6"/>
    <w:rsid w:val="00252C8B"/>
    <w:rsid w:val="00255722"/>
    <w:rsid w:val="00255735"/>
    <w:rsid w:val="00256B07"/>
    <w:rsid w:val="00260DE7"/>
    <w:rsid w:val="0026334C"/>
    <w:rsid w:val="00265CB0"/>
    <w:rsid w:val="00267ADE"/>
    <w:rsid w:val="00271195"/>
    <w:rsid w:val="002740DD"/>
    <w:rsid w:val="00276915"/>
    <w:rsid w:val="00280334"/>
    <w:rsid w:val="0029418F"/>
    <w:rsid w:val="002962EE"/>
    <w:rsid w:val="00297762"/>
    <w:rsid w:val="002B2CFC"/>
    <w:rsid w:val="002B7022"/>
    <w:rsid w:val="002B72D5"/>
    <w:rsid w:val="002C0807"/>
    <w:rsid w:val="002C3B2E"/>
    <w:rsid w:val="002C7C47"/>
    <w:rsid w:val="002D4419"/>
    <w:rsid w:val="002E0DC5"/>
    <w:rsid w:val="002E4E56"/>
    <w:rsid w:val="002E5A79"/>
    <w:rsid w:val="002F027E"/>
    <w:rsid w:val="002F0D1B"/>
    <w:rsid w:val="002F499B"/>
    <w:rsid w:val="002F708B"/>
    <w:rsid w:val="002F7640"/>
    <w:rsid w:val="0030135A"/>
    <w:rsid w:val="003053A4"/>
    <w:rsid w:val="00310D98"/>
    <w:rsid w:val="0031140C"/>
    <w:rsid w:val="00312E9D"/>
    <w:rsid w:val="00320D10"/>
    <w:rsid w:val="003218E6"/>
    <w:rsid w:val="0032767E"/>
    <w:rsid w:val="00327D37"/>
    <w:rsid w:val="00334263"/>
    <w:rsid w:val="00334508"/>
    <w:rsid w:val="00334551"/>
    <w:rsid w:val="0033558D"/>
    <w:rsid w:val="00335D76"/>
    <w:rsid w:val="00340F5E"/>
    <w:rsid w:val="003416EC"/>
    <w:rsid w:val="00341CE0"/>
    <w:rsid w:val="003465A0"/>
    <w:rsid w:val="0035493A"/>
    <w:rsid w:val="0036551C"/>
    <w:rsid w:val="00365B79"/>
    <w:rsid w:val="00372847"/>
    <w:rsid w:val="00374E7F"/>
    <w:rsid w:val="00377AFA"/>
    <w:rsid w:val="00377EC2"/>
    <w:rsid w:val="00387069"/>
    <w:rsid w:val="003949F6"/>
    <w:rsid w:val="003A17C8"/>
    <w:rsid w:val="003A1FE9"/>
    <w:rsid w:val="003A6FEA"/>
    <w:rsid w:val="003A7739"/>
    <w:rsid w:val="003B0B61"/>
    <w:rsid w:val="003B2A06"/>
    <w:rsid w:val="003B3D59"/>
    <w:rsid w:val="003B5A0E"/>
    <w:rsid w:val="003C6D6B"/>
    <w:rsid w:val="003D0030"/>
    <w:rsid w:val="003D0EC2"/>
    <w:rsid w:val="003D0ED7"/>
    <w:rsid w:val="003D1717"/>
    <w:rsid w:val="003D5555"/>
    <w:rsid w:val="003D6276"/>
    <w:rsid w:val="003E080F"/>
    <w:rsid w:val="003E1A57"/>
    <w:rsid w:val="003E3492"/>
    <w:rsid w:val="003F1BC6"/>
    <w:rsid w:val="003F3752"/>
    <w:rsid w:val="00406871"/>
    <w:rsid w:val="00407908"/>
    <w:rsid w:val="00410104"/>
    <w:rsid w:val="004109AB"/>
    <w:rsid w:val="0042334B"/>
    <w:rsid w:val="00424284"/>
    <w:rsid w:val="004244B3"/>
    <w:rsid w:val="004274E7"/>
    <w:rsid w:val="0043028D"/>
    <w:rsid w:val="004322E3"/>
    <w:rsid w:val="00434650"/>
    <w:rsid w:val="004349F9"/>
    <w:rsid w:val="00435065"/>
    <w:rsid w:val="004350A5"/>
    <w:rsid w:val="0044238C"/>
    <w:rsid w:val="0044483A"/>
    <w:rsid w:val="004626C5"/>
    <w:rsid w:val="00463341"/>
    <w:rsid w:val="00466B48"/>
    <w:rsid w:val="004711D3"/>
    <w:rsid w:val="004722D0"/>
    <w:rsid w:val="00474B0B"/>
    <w:rsid w:val="0047658D"/>
    <w:rsid w:val="0047774F"/>
    <w:rsid w:val="00480C54"/>
    <w:rsid w:val="0048270E"/>
    <w:rsid w:val="004834C2"/>
    <w:rsid w:val="004856AB"/>
    <w:rsid w:val="0049125D"/>
    <w:rsid w:val="00491AC5"/>
    <w:rsid w:val="004939CC"/>
    <w:rsid w:val="00494891"/>
    <w:rsid w:val="0049496F"/>
    <w:rsid w:val="00495FD4"/>
    <w:rsid w:val="00495FF9"/>
    <w:rsid w:val="00497A43"/>
    <w:rsid w:val="00497FA9"/>
    <w:rsid w:val="004A1C8C"/>
    <w:rsid w:val="004B6FB3"/>
    <w:rsid w:val="004B72BB"/>
    <w:rsid w:val="004C641E"/>
    <w:rsid w:val="004C7129"/>
    <w:rsid w:val="004D105C"/>
    <w:rsid w:val="004D2AE3"/>
    <w:rsid w:val="004D2C3C"/>
    <w:rsid w:val="004D3A87"/>
    <w:rsid w:val="004E054D"/>
    <w:rsid w:val="004E10B4"/>
    <w:rsid w:val="004E256F"/>
    <w:rsid w:val="004E7041"/>
    <w:rsid w:val="004F151D"/>
    <w:rsid w:val="004F3414"/>
    <w:rsid w:val="004F4651"/>
    <w:rsid w:val="004F572C"/>
    <w:rsid w:val="004F7CE3"/>
    <w:rsid w:val="005011C1"/>
    <w:rsid w:val="00501285"/>
    <w:rsid w:val="005116DE"/>
    <w:rsid w:val="00512A87"/>
    <w:rsid w:val="00517162"/>
    <w:rsid w:val="00522225"/>
    <w:rsid w:val="0052301F"/>
    <w:rsid w:val="0053096A"/>
    <w:rsid w:val="005312D7"/>
    <w:rsid w:val="00533C81"/>
    <w:rsid w:val="00534DE8"/>
    <w:rsid w:val="0053554C"/>
    <w:rsid w:val="005423C5"/>
    <w:rsid w:val="0054260C"/>
    <w:rsid w:val="00545929"/>
    <w:rsid w:val="00545CF9"/>
    <w:rsid w:val="00551F62"/>
    <w:rsid w:val="00553851"/>
    <w:rsid w:val="00560C06"/>
    <w:rsid w:val="00562255"/>
    <w:rsid w:val="00564BCB"/>
    <w:rsid w:val="00567487"/>
    <w:rsid w:val="00572B1A"/>
    <w:rsid w:val="0057695F"/>
    <w:rsid w:val="00584C58"/>
    <w:rsid w:val="0058726A"/>
    <w:rsid w:val="005873B8"/>
    <w:rsid w:val="00594102"/>
    <w:rsid w:val="005B2FD0"/>
    <w:rsid w:val="005B4297"/>
    <w:rsid w:val="005C1414"/>
    <w:rsid w:val="005C2B0C"/>
    <w:rsid w:val="005C3940"/>
    <w:rsid w:val="005C5C6C"/>
    <w:rsid w:val="005D39E6"/>
    <w:rsid w:val="005E2E32"/>
    <w:rsid w:val="005E6680"/>
    <w:rsid w:val="005F2BF4"/>
    <w:rsid w:val="005F56F0"/>
    <w:rsid w:val="005F5AD0"/>
    <w:rsid w:val="00605C66"/>
    <w:rsid w:val="006063D8"/>
    <w:rsid w:val="006071D3"/>
    <w:rsid w:val="00615C0F"/>
    <w:rsid w:val="00616CF2"/>
    <w:rsid w:val="006228E7"/>
    <w:rsid w:val="006243CD"/>
    <w:rsid w:val="006354FA"/>
    <w:rsid w:val="00637604"/>
    <w:rsid w:val="006404C6"/>
    <w:rsid w:val="00640835"/>
    <w:rsid w:val="006430B0"/>
    <w:rsid w:val="00646CDC"/>
    <w:rsid w:val="0064713D"/>
    <w:rsid w:val="00660867"/>
    <w:rsid w:val="00661355"/>
    <w:rsid w:val="00666018"/>
    <w:rsid w:val="00673B07"/>
    <w:rsid w:val="006760FD"/>
    <w:rsid w:val="00677BCD"/>
    <w:rsid w:val="00692B71"/>
    <w:rsid w:val="006930B3"/>
    <w:rsid w:val="00693AC6"/>
    <w:rsid w:val="00695610"/>
    <w:rsid w:val="006A0252"/>
    <w:rsid w:val="006A0AA2"/>
    <w:rsid w:val="006A33D2"/>
    <w:rsid w:val="006A63FC"/>
    <w:rsid w:val="006A6463"/>
    <w:rsid w:val="006B5E6C"/>
    <w:rsid w:val="006B770A"/>
    <w:rsid w:val="006C3BDC"/>
    <w:rsid w:val="006D2EC6"/>
    <w:rsid w:val="006E4B59"/>
    <w:rsid w:val="006E756F"/>
    <w:rsid w:val="006E78D9"/>
    <w:rsid w:val="006E7C86"/>
    <w:rsid w:val="006F16E4"/>
    <w:rsid w:val="006F1724"/>
    <w:rsid w:val="006F3672"/>
    <w:rsid w:val="00703498"/>
    <w:rsid w:val="007072FC"/>
    <w:rsid w:val="00711302"/>
    <w:rsid w:val="00712374"/>
    <w:rsid w:val="00715115"/>
    <w:rsid w:val="00722B42"/>
    <w:rsid w:val="00723B09"/>
    <w:rsid w:val="007323B9"/>
    <w:rsid w:val="00741446"/>
    <w:rsid w:val="007444BF"/>
    <w:rsid w:val="00745660"/>
    <w:rsid w:val="00747D9E"/>
    <w:rsid w:val="007508B6"/>
    <w:rsid w:val="007522C8"/>
    <w:rsid w:val="00752A11"/>
    <w:rsid w:val="00752AA0"/>
    <w:rsid w:val="00753077"/>
    <w:rsid w:val="00755721"/>
    <w:rsid w:val="00756C8E"/>
    <w:rsid w:val="00762FE5"/>
    <w:rsid w:val="00765845"/>
    <w:rsid w:val="00776C76"/>
    <w:rsid w:val="00781FDD"/>
    <w:rsid w:val="00785A34"/>
    <w:rsid w:val="00790B9E"/>
    <w:rsid w:val="00792BE8"/>
    <w:rsid w:val="00795AA1"/>
    <w:rsid w:val="007A34F8"/>
    <w:rsid w:val="007A38E9"/>
    <w:rsid w:val="007A5BCD"/>
    <w:rsid w:val="007B1275"/>
    <w:rsid w:val="007B19AE"/>
    <w:rsid w:val="007B1BDC"/>
    <w:rsid w:val="007B34EB"/>
    <w:rsid w:val="007C6B89"/>
    <w:rsid w:val="007C77B1"/>
    <w:rsid w:val="007D5CD3"/>
    <w:rsid w:val="007D6676"/>
    <w:rsid w:val="007E3115"/>
    <w:rsid w:val="007E65C2"/>
    <w:rsid w:val="007E6D8E"/>
    <w:rsid w:val="007F02EF"/>
    <w:rsid w:val="00801171"/>
    <w:rsid w:val="008037E0"/>
    <w:rsid w:val="0080393F"/>
    <w:rsid w:val="008072E0"/>
    <w:rsid w:val="00820940"/>
    <w:rsid w:val="008315E4"/>
    <w:rsid w:val="00833D41"/>
    <w:rsid w:val="0084007F"/>
    <w:rsid w:val="00841244"/>
    <w:rsid w:val="008412D4"/>
    <w:rsid w:val="008431D9"/>
    <w:rsid w:val="0084672C"/>
    <w:rsid w:val="008477C0"/>
    <w:rsid w:val="00851291"/>
    <w:rsid w:val="0085398D"/>
    <w:rsid w:val="00853F72"/>
    <w:rsid w:val="008808C9"/>
    <w:rsid w:val="00883963"/>
    <w:rsid w:val="0088615C"/>
    <w:rsid w:val="008920D9"/>
    <w:rsid w:val="00893FD3"/>
    <w:rsid w:val="00896D0A"/>
    <w:rsid w:val="008A6D90"/>
    <w:rsid w:val="008A71D0"/>
    <w:rsid w:val="008A7548"/>
    <w:rsid w:val="008B24F6"/>
    <w:rsid w:val="008C685B"/>
    <w:rsid w:val="008D4371"/>
    <w:rsid w:val="008E14D6"/>
    <w:rsid w:val="008E705A"/>
    <w:rsid w:val="008F43EE"/>
    <w:rsid w:val="0090578B"/>
    <w:rsid w:val="00913F1C"/>
    <w:rsid w:val="00917997"/>
    <w:rsid w:val="00924E1E"/>
    <w:rsid w:val="00933F8D"/>
    <w:rsid w:val="00936444"/>
    <w:rsid w:val="009373BC"/>
    <w:rsid w:val="00941453"/>
    <w:rsid w:val="0095136D"/>
    <w:rsid w:val="00957C54"/>
    <w:rsid w:val="0096426B"/>
    <w:rsid w:val="00971B8A"/>
    <w:rsid w:val="009733DC"/>
    <w:rsid w:val="00973608"/>
    <w:rsid w:val="00973F70"/>
    <w:rsid w:val="00986349"/>
    <w:rsid w:val="0099026A"/>
    <w:rsid w:val="00991702"/>
    <w:rsid w:val="009937B4"/>
    <w:rsid w:val="00996686"/>
    <w:rsid w:val="0099795F"/>
    <w:rsid w:val="009A237E"/>
    <w:rsid w:val="009A2E0A"/>
    <w:rsid w:val="009A689B"/>
    <w:rsid w:val="009B2382"/>
    <w:rsid w:val="009D0CE6"/>
    <w:rsid w:val="009D3C4F"/>
    <w:rsid w:val="009E2AD2"/>
    <w:rsid w:val="009E31D7"/>
    <w:rsid w:val="009E46E9"/>
    <w:rsid w:val="009E633B"/>
    <w:rsid w:val="009E745A"/>
    <w:rsid w:val="009E7E01"/>
    <w:rsid w:val="009E7F89"/>
    <w:rsid w:val="009F209D"/>
    <w:rsid w:val="009F3DED"/>
    <w:rsid w:val="009F6968"/>
    <w:rsid w:val="00A0216A"/>
    <w:rsid w:val="00A0706D"/>
    <w:rsid w:val="00A128C8"/>
    <w:rsid w:val="00A146AD"/>
    <w:rsid w:val="00A14B9F"/>
    <w:rsid w:val="00A1526A"/>
    <w:rsid w:val="00A25139"/>
    <w:rsid w:val="00A25721"/>
    <w:rsid w:val="00A26505"/>
    <w:rsid w:val="00A36B27"/>
    <w:rsid w:val="00A40899"/>
    <w:rsid w:val="00A47E69"/>
    <w:rsid w:val="00A518A5"/>
    <w:rsid w:val="00A532B1"/>
    <w:rsid w:val="00A56BA0"/>
    <w:rsid w:val="00A60FD2"/>
    <w:rsid w:val="00A75F22"/>
    <w:rsid w:val="00A7776A"/>
    <w:rsid w:val="00A838AA"/>
    <w:rsid w:val="00A87C85"/>
    <w:rsid w:val="00A92FB2"/>
    <w:rsid w:val="00A95FAF"/>
    <w:rsid w:val="00A968AA"/>
    <w:rsid w:val="00A9783B"/>
    <w:rsid w:val="00AB044D"/>
    <w:rsid w:val="00AB1BF0"/>
    <w:rsid w:val="00AB46C8"/>
    <w:rsid w:val="00AC1D74"/>
    <w:rsid w:val="00AC227C"/>
    <w:rsid w:val="00AC3DDB"/>
    <w:rsid w:val="00AD5AD7"/>
    <w:rsid w:val="00AD6AC7"/>
    <w:rsid w:val="00AE2063"/>
    <w:rsid w:val="00AE4591"/>
    <w:rsid w:val="00AE4D7B"/>
    <w:rsid w:val="00AE706B"/>
    <w:rsid w:val="00AF3730"/>
    <w:rsid w:val="00B0713F"/>
    <w:rsid w:val="00B13D05"/>
    <w:rsid w:val="00B23D0C"/>
    <w:rsid w:val="00B240BD"/>
    <w:rsid w:val="00B24CB0"/>
    <w:rsid w:val="00B25F6E"/>
    <w:rsid w:val="00B32B4A"/>
    <w:rsid w:val="00B34D6C"/>
    <w:rsid w:val="00B36B92"/>
    <w:rsid w:val="00B36D43"/>
    <w:rsid w:val="00B40ECD"/>
    <w:rsid w:val="00B4141D"/>
    <w:rsid w:val="00B41814"/>
    <w:rsid w:val="00B422BC"/>
    <w:rsid w:val="00B46879"/>
    <w:rsid w:val="00B46E88"/>
    <w:rsid w:val="00B5246B"/>
    <w:rsid w:val="00B60F08"/>
    <w:rsid w:val="00B62586"/>
    <w:rsid w:val="00B62E76"/>
    <w:rsid w:val="00B716B2"/>
    <w:rsid w:val="00B77EFD"/>
    <w:rsid w:val="00B8215D"/>
    <w:rsid w:val="00B849CC"/>
    <w:rsid w:val="00B859C8"/>
    <w:rsid w:val="00B86D5E"/>
    <w:rsid w:val="00B90351"/>
    <w:rsid w:val="00B91465"/>
    <w:rsid w:val="00B9240D"/>
    <w:rsid w:val="00B92811"/>
    <w:rsid w:val="00B958D9"/>
    <w:rsid w:val="00B968A8"/>
    <w:rsid w:val="00BA1D65"/>
    <w:rsid w:val="00BA3A53"/>
    <w:rsid w:val="00BA3A71"/>
    <w:rsid w:val="00BA7B38"/>
    <w:rsid w:val="00BB14AC"/>
    <w:rsid w:val="00BB3170"/>
    <w:rsid w:val="00BB5223"/>
    <w:rsid w:val="00BB55CB"/>
    <w:rsid w:val="00BB6C37"/>
    <w:rsid w:val="00BC1B31"/>
    <w:rsid w:val="00BC51DD"/>
    <w:rsid w:val="00BD2B32"/>
    <w:rsid w:val="00BE17A9"/>
    <w:rsid w:val="00BE2C78"/>
    <w:rsid w:val="00BE43BB"/>
    <w:rsid w:val="00BE5499"/>
    <w:rsid w:val="00BE58E4"/>
    <w:rsid w:val="00BF122B"/>
    <w:rsid w:val="00BF29BC"/>
    <w:rsid w:val="00BF54CE"/>
    <w:rsid w:val="00BF7816"/>
    <w:rsid w:val="00BF7BF4"/>
    <w:rsid w:val="00C010E2"/>
    <w:rsid w:val="00C0139C"/>
    <w:rsid w:val="00C030D2"/>
    <w:rsid w:val="00C11256"/>
    <w:rsid w:val="00C12EA4"/>
    <w:rsid w:val="00C23E19"/>
    <w:rsid w:val="00C27DD2"/>
    <w:rsid w:val="00C30CF3"/>
    <w:rsid w:val="00C3150B"/>
    <w:rsid w:val="00C338CF"/>
    <w:rsid w:val="00C3529B"/>
    <w:rsid w:val="00C36AA1"/>
    <w:rsid w:val="00C3713E"/>
    <w:rsid w:val="00C438E5"/>
    <w:rsid w:val="00C4546F"/>
    <w:rsid w:val="00C45935"/>
    <w:rsid w:val="00C4686F"/>
    <w:rsid w:val="00C542D3"/>
    <w:rsid w:val="00C62351"/>
    <w:rsid w:val="00C6243E"/>
    <w:rsid w:val="00C66BDA"/>
    <w:rsid w:val="00C7223F"/>
    <w:rsid w:val="00C75092"/>
    <w:rsid w:val="00C7573F"/>
    <w:rsid w:val="00C81F44"/>
    <w:rsid w:val="00C831A2"/>
    <w:rsid w:val="00C87B20"/>
    <w:rsid w:val="00C943AD"/>
    <w:rsid w:val="00C94E84"/>
    <w:rsid w:val="00C96D2B"/>
    <w:rsid w:val="00C97CA8"/>
    <w:rsid w:val="00CA3EBB"/>
    <w:rsid w:val="00CB3A3D"/>
    <w:rsid w:val="00CC1C2A"/>
    <w:rsid w:val="00CD45D0"/>
    <w:rsid w:val="00CD7AAD"/>
    <w:rsid w:val="00CF1AFF"/>
    <w:rsid w:val="00CF3657"/>
    <w:rsid w:val="00CF4A69"/>
    <w:rsid w:val="00D00532"/>
    <w:rsid w:val="00D052B7"/>
    <w:rsid w:val="00D0565A"/>
    <w:rsid w:val="00D05D63"/>
    <w:rsid w:val="00D12BA5"/>
    <w:rsid w:val="00D13828"/>
    <w:rsid w:val="00D144AC"/>
    <w:rsid w:val="00D163DE"/>
    <w:rsid w:val="00D20787"/>
    <w:rsid w:val="00D23C34"/>
    <w:rsid w:val="00D23D2A"/>
    <w:rsid w:val="00D25EFB"/>
    <w:rsid w:val="00D26C74"/>
    <w:rsid w:val="00D2785A"/>
    <w:rsid w:val="00D32F00"/>
    <w:rsid w:val="00D37A49"/>
    <w:rsid w:val="00D37CFB"/>
    <w:rsid w:val="00D56F02"/>
    <w:rsid w:val="00D75533"/>
    <w:rsid w:val="00D83AB3"/>
    <w:rsid w:val="00D90B9E"/>
    <w:rsid w:val="00D93C7D"/>
    <w:rsid w:val="00DA4E22"/>
    <w:rsid w:val="00DB4A23"/>
    <w:rsid w:val="00DD0007"/>
    <w:rsid w:val="00DD3922"/>
    <w:rsid w:val="00DD6CB9"/>
    <w:rsid w:val="00DE53E4"/>
    <w:rsid w:val="00DE5473"/>
    <w:rsid w:val="00DE5611"/>
    <w:rsid w:val="00DE71D3"/>
    <w:rsid w:val="00DF20D4"/>
    <w:rsid w:val="00DF265D"/>
    <w:rsid w:val="00DF34EB"/>
    <w:rsid w:val="00DF6C5B"/>
    <w:rsid w:val="00DF7638"/>
    <w:rsid w:val="00E02654"/>
    <w:rsid w:val="00E0279C"/>
    <w:rsid w:val="00E12ED2"/>
    <w:rsid w:val="00E1493E"/>
    <w:rsid w:val="00E20812"/>
    <w:rsid w:val="00E2231A"/>
    <w:rsid w:val="00E23C69"/>
    <w:rsid w:val="00E23F9E"/>
    <w:rsid w:val="00E32758"/>
    <w:rsid w:val="00E3401B"/>
    <w:rsid w:val="00E34F69"/>
    <w:rsid w:val="00E35A59"/>
    <w:rsid w:val="00E40E5F"/>
    <w:rsid w:val="00E477D4"/>
    <w:rsid w:val="00E54CC8"/>
    <w:rsid w:val="00E61AD1"/>
    <w:rsid w:val="00E63499"/>
    <w:rsid w:val="00E64768"/>
    <w:rsid w:val="00E6644D"/>
    <w:rsid w:val="00E70604"/>
    <w:rsid w:val="00E70FC6"/>
    <w:rsid w:val="00E72AB2"/>
    <w:rsid w:val="00E737A8"/>
    <w:rsid w:val="00E82050"/>
    <w:rsid w:val="00E83FF6"/>
    <w:rsid w:val="00E85769"/>
    <w:rsid w:val="00E90156"/>
    <w:rsid w:val="00E91C36"/>
    <w:rsid w:val="00E9254E"/>
    <w:rsid w:val="00E92D00"/>
    <w:rsid w:val="00E94281"/>
    <w:rsid w:val="00EA05B3"/>
    <w:rsid w:val="00EA3240"/>
    <w:rsid w:val="00EA516C"/>
    <w:rsid w:val="00EA5828"/>
    <w:rsid w:val="00EB0059"/>
    <w:rsid w:val="00EB4F6A"/>
    <w:rsid w:val="00EB7AC4"/>
    <w:rsid w:val="00EC281E"/>
    <w:rsid w:val="00EC4A25"/>
    <w:rsid w:val="00EC4E67"/>
    <w:rsid w:val="00EE0597"/>
    <w:rsid w:val="00EE10AC"/>
    <w:rsid w:val="00EE34F9"/>
    <w:rsid w:val="00EE5F3B"/>
    <w:rsid w:val="00EE671A"/>
    <w:rsid w:val="00F06253"/>
    <w:rsid w:val="00F114D9"/>
    <w:rsid w:val="00F1504C"/>
    <w:rsid w:val="00F239B2"/>
    <w:rsid w:val="00F23A82"/>
    <w:rsid w:val="00F25317"/>
    <w:rsid w:val="00F30C36"/>
    <w:rsid w:val="00F314E4"/>
    <w:rsid w:val="00F33BD8"/>
    <w:rsid w:val="00F43DD5"/>
    <w:rsid w:val="00F45074"/>
    <w:rsid w:val="00F5364D"/>
    <w:rsid w:val="00F539B7"/>
    <w:rsid w:val="00F55273"/>
    <w:rsid w:val="00F613CF"/>
    <w:rsid w:val="00F641E9"/>
    <w:rsid w:val="00F6581F"/>
    <w:rsid w:val="00F6659F"/>
    <w:rsid w:val="00F66BB0"/>
    <w:rsid w:val="00F7034E"/>
    <w:rsid w:val="00F71C6C"/>
    <w:rsid w:val="00F73AC1"/>
    <w:rsid w:val="00F80C1E"/>
    <w:rsid w:val="00F92FFA"/>
    <w:rsid w:val="00F936C6"/>
    <w:rsid w:val="00F9515D"/>
    <w:rsid w:val="00F97460"/>
    <w:rsid w:val="00FB127F"/>
    <w:rsid w:val="00FB2221"/>
    <w:rsid w:val="00FB56DF"/>
    <w:rsid w:val="00FB6218"/>
    <w:rsid w:val="00FB752F"/>
    <w:rsid w:val="00FC26E4"/>
    <w:rsid w:val="00FC2E1E"/>
    <w:rsid w:val="00FC311F"/>
    <w:rsid w:val="00FD0EF8"/>
    <w:rsid w:val="00FD7F45"/>
    <w:rsid w:val="00FE0366"/>
    <w:rsid w:val="00FE269E"/>
    <w:rsid w:val="00FE634D"/>
    <w:rsid w:val="00FF40C2"/>
    <w:rsid w:val="00FF5526"/>
    <w:rsid w:val="00FF5757"/>
    <w:rsid w:val="00FF7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1" w:qFormat="1"/>
    <w:lsdException w:name="heading 5" w:locked="1" w:uiPriority="1" w:qFormat="1"/>
    <w:lsdException w:name="heading 6" w:locked="1" w:uiPriority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1" w:unhideWhenUsed="0" w:qFormat="1"/>
    <w:lsdException w:name="toc 2" w:locked="1" w:semiHidden="0" w:uiPriority="1" w:unhideWhenUsed="0" w:qFormat="1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1" w:unhideWhenUsed="0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115"/>
    <w:rPr>
      <w:rFonts w:ascii="Times New Roman" w:eastAsia="SimSu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locked/>
    <w:rsid w:val="00AF373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2F764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locked/>
    <w:rsid w:val="00722B42"/>
    <w:pPr>
      <w:widowControl w:val="0"/>
      <w:autoSpaceDE w:val="0"/>
      <w:autoSpaceDN w:val="0"/>
      <w:ind w:left="990"/>
      <w:outlineLvl w:val="2"/>
    </w:pPr>
    <w:rPr>
      <w:rFonts w:ascii="Arial" w:eastAsia="Arial" w:hAnsi="Arial" w:cs="Arial"/>
      <w:b/>
      <w:bCs/>
      <w:sz w:val="25"/>
      <w:szCs w:val="25"/>
      <w:lang w:val="en-US" w:eastAsia="en-US"/>
    </w:rPr>
  </w:style>
  <w:style w:type="paragraph" w:styleId="4">
    <w:name w:val="heading 4"/>
    <w:basedOn w:val="a"/>
    <w:next w:val="a"/>
    <w:link w:val="40"/>
    <w:uiPriority w:val="1"/>
    <w:unhideWhenUsed/>
    <w:qFormat/>
    <w:locked/>
    <w:rsid w:val="00722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1"/>
    <w:qFormat/>
    <w:locked/>
    <w:rsid w:val="00722B42"/>
    <w:pPr>
      <w:widowControl w:val="0"/>
      <w:autoSpaceDE w:val="0"/>
      <w:autoSpaceDN w:val="0"/>
      <w:ind w:left="383"/>
      <w:outlineLvl w:val="4"/>
    </w:pPr>
    <w:rPr>
      <w:rFonts w:eastAsia="Times New Roman"/>
      <w:b/>
      <w:bCs/>
      <w:sz w:val="21"/>
      <w:szCs w:val="21"/>
      <w:lang w:val="en-US" w:eastAsia="en-US"/>
    </w:rPr>
  </w:style>
  <w:style w:type="paragraph" w:styleId="6">
    <w:name w:val="heading 6"/>
    <w:basedOn w:val="a"/>
    <w:next w:val="a"/>
    <w:link w:val="60"/>
    <w:uiPriority w:val="1"/>
    <w:unhideWhenUsed/>
    <w:qFormat/>
    <w:locked/>
    <w:rsid w:val="00722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3730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locked/>
    <w:rsid w:val="002F7640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722B42"/>
    <w:rPr>
      <w:rFonts w:ascii="Arial" w:eastAsia="Arial" w:hAnsi="Arial" w:cs="Arial"/>
      <w:b/>
      <w:bCs/>
      <w:sz w:val="25"/>
      <w:szCs w:val="25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722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1"/>
    <w:rsid w:val="00722B42"/>
    <w:rPr>
      <w:rFonts w:ascii="Times New Roman" w:eastAsia="Times New Roman" w:hAnsi="Times New Roman"/>
      <w:b/>
      <w:bCs/>
      <w:sz w:val="21"/>
      <w:szCs w:val="21"/>
      <w:lang w:val="en-US" w:eastAsia="en-US"/>
    </w:rPr>
  </w:style>
  <w:style w:type="character" w:customStyle="1" w:styleId="60">
    <w:name w:val="Заголовок 6 Знак"/>
    <w:basedOn w:val="a0"/>
    <w:link w:val="6"/>
    <w:semiHidden/>
    <w:rsid w:val="00722B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table" w:styleId="a3">
    <w:name w:val="Table Grid"/>
    <w:basedOn w:val="a1"/>
    <w:uiPriority w:val="99"/>
    <w:rsid w:val="002E4E56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EC4E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C4E67"/>
    <w:rPr>
      <w:rFonts w:ascii="Tahoma" w:eastAsia="SimSun" w:hAnsi="Tahoma" w:cs="Tahoma"/>
      <w:sz w:val="16"/>
      <w:szCs w:val="16"/>
      <w:lang w:eastAsia="zh-CN"/>
    </w:rPr>
  </w:style>
  <w:style w:type="table" w:customStyle="1" w:styleId="11">
    <w:name w:val="Сетка таблицы1"/>
    <w:uiPriority w:val="99"/>
    <w:rsid w:val="00EC4E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1"/>
    <w:qFormat/>
    <w:rsid w:val="00BE2C78"/>
    <w:pPr>
      <w:jc w:val="center"/>
    </w:pPr>
    <w:rPr>
      <w:rFonts w:eastAsia="Times New Roman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E2C78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BE2C78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a9">
    <w:name w:val="Абзац списка Знак"/>
    <w:link w:val="a8"/>
    <w:locked/>
    <w:rsid w:val="0023294E"/>
    <w:rPr>
      <w:rFonts w:eastAsia="Times New Roman"/>
      <w:sz w:val="24"/>
      <w:szCs w:val="24"/>
    </w:rPr>
  </w:style>
  <w:style w:type="paragraph" w:styleId="aa">
    <w:name w:val="No Spacing"/>
    <w:link w:val="ab"/>
    <w:uiPriority w:val="1"/>
    <w:qFormat/>
    <w:rsid w:val="00BE2C78"/>
    <w:rPr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locked/>
    <w:rsid w:val="000D7952"/>
    <w:rPr>
      <w:sz w:val="22"/>
      <w:szCs w:val="22"/>
      <w:lang w:eastAsia="en-US"/>
    </w:rPr>
  </w:style>
  <w:style w:type="character" w:styleId="ac">
    <w:name w:val="Hyperlink"/>
    <w:basedOn w:val="a0"/>
    <w:uiPriority w:val="99"/>
    <w:rsid w:val="007323B9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semiHidden/>
    <w:rsid w:val="007323B9"/>
    <w:rPr>
      <w:rFonts w:cs="Times New Roman"/>
      <w:color w:val="800080"/>
      <w:u w:val="single"/>
    </w:rPr>
  </w:style>
  <w:style w:type="paragraph" w:styleId="ae">
    <w:name w:val="Normal (Web)"/>
    <w:basedOn w:val="a"/>
    <w:uiPriority w:val="99"/>
    <w:rsid w:val="002F7640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">
    <w:name w:val="Strong"/>
    <w:basedOn w:val="a0"/>
    <w:uiPriority w:val="99"/>
    <w:qFormat/>
    <w:rsid w:val="002F7640"/>
    <w:rPr>
      <w:rFonts w:cs="Times New Roman"/>
      <w:b/>
      <w:bCs/>
    </w:rPr>
  </w:style>
  <w:style w:type="character" w:customStyle="1" w:styleId="createby">
    <w:name w:val="createby"/>
    <w:basedOn w:val="a0"/>
    <w:uiPriority w:val="99"/>
    <w:rsid w:val="002F7640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2F7640"/>
    <w:rPr>
      <w:rFonts w:cs="Times New Roman"/>
    </w:rPr>
  </w:style>
  <w:style w:type="character" w:customStyle="1" w:styleId="modifydate">
    <w:name w:val="modifydate"/>
    <w:basedOn w:val="a0"/>
    <w:uiPriority w:val="99"/>
    <w:rsid w:val="002F7640"/>
    <w:rPr>
      <w:rFonts w:cs="Times New Roman"/>
    </w:rPr>
  </w:style>
  <w:style w:type="character" w:customStyle="1" w:styleId="articleseparator">
    <w:name w:val="article_separator"/>
    <w:basedOn w:val="a0"/>
    <w:uiPriority w:val="99"/>
    <w:rsid w:val="002F7640"/>
    <w:rPr>
      <w:rFonts w:cs="Times New Roman"/>
    </w:rPr>
  </w:style>
  <w:style w:type="paragraph" w:styleId="af0">
    <w:name w:val="Body Text Indent"/>
    <w:basedOn w:val="a"/>
    <w:link w:val="af1"/>
    <w:uiPriority w:val="99"/>
    <w:semiHidden/>
    <w:rsid w:val="00CF1AF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F1AF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3">
    <w:name w:val="c3"/>
    <w:basedOn w:val="a0"/>
    <w:uiPriority w:val="99"/>
    <w:rsid w:val="00996686"/>
    <w:rPr>
      <w:rFonts w:cs="Times New Roman"/>
    </w:rPr>
  </w:style>
  <w:style w:type="paragraph" w:customStyle="1" w:styleId="c41">
    <w:name w:val="c41"/>
    <w:basedOn w:val="a"/>
    <w:uiPriority w:val="99"/>
    <w:rsid w:val="0099668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2">
    <w:name w:val="Текст сноски Знак"/>
    <w:basedOn w:val="a0"/>
    <w:link w:val="af3"/>
    <w:uiPriority w:val="99"/>
    <w:rsid w:val="00AF3730"/>
    <w:rPr>
      <w:rFonts w:ascii="Times New Roman" w:eastAsia="Times New Roman" w:hAnsi="Times New Roman"/>
      <w:b/>
      <w:lang w:eastAsia="en-US"/>
    </w:rPr>
  </w:style>
  <w:style w:type="paragraph" w:styleId="af3">
    <w:name w:val="footnote text"/>
    <w:basedOn w:val="a"/>
    <w:link w:val="af2"/>
    <w:uiPriority w:val="99"/>
    <w:unhideWhenUsed/>
    <w:rsid w:val="00AF3730"/>
    <w:pPr>
      <w:tabs>
        <w:tab w:val="left" w:pos="993"/>
      </w:tabs>
      <w:autoSpaceDE w:val="0"/>
      <w:autoSpaceDN w:val="0"/>
      <w:adjustRightInd w:val="0"/>
      <w:jc w:val="center"/>
    </w:pPr>
    <w:rPr>
      <w:rFonts w:eastAsia="Times New Roman"/>
      <w:b/>
      <w:sz w:val="20"/>
      <w:szCs w:val="20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AF3730"/>
    <w:rPr>
      <w:rFonts w:ascii="Times New Roman" w:eastAsia="SimSun" w:hAnsi="Times New Roman"/>
      <w:lang w:eastAsia="zh-CN"/>
    </w:rPr>
  </w:style>
  <w:style w:type="character" w:customStyle="1" w:styleId="fontstyle01">
    <w:name w:val="fontstyle01"/>
    <w:basedOn w:val="a0"/>
    <w:rsid w:val="00A47E69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A47E69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A47E69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21">
    <w:name w:val="Основной текст (2)_"/>
    <w:basedOn w:val="a0"/>
    <w:link w:val="22"/>
    <w:rsid w:val="00722B42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2B42"/>
    <w:pPr>
      <w:widowControl w:val="0"/>
      <w:shd w:val="clear" w:color="auto" w:fill="FFFFFF"/>
      <w:spacing w:line="264" w:lineRule="exact"/>
      <w:jc w:val="both"/>
    </w:pPr>
    <w:rPr>
      <w:rFonts w:eastAsia="Times New Roman"/>
      <w:b/>
      <w:bCs/>
      <w:sz w:val="23"/>
      <w:szCs w:val="23"/>
      <w:lang w:eastAsia="ru-RU"/>
    </w:rPr>
  </w:style>
  <w:style w:type="paragraph" w:customStyle="1" w:styleId="13">
    <w:name w:val="Обычный1"/>
    <w:basedOn w:val="a"/>
    <w:uiPriority w:val="99"/>
    <w:rsid w:val="00722B42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paragraph" w:styleId="14">
    <w:name w:val="toc 1"/>
    <w:basedOn w:val="a"/>
    <w:uiPriority w:val="1"/>
    <w:qFormat/>
    <w:locked/>
    <w:rsid w:val="00722B42"/>
    <w:pPr>
      <w:widowControl w:val="0"/>
      <w:autoSpaceDE w:val="0"/>
      <w:autoSpaceDN w:val="0"/>
      <w:spacing w:before="80"/>
      <w:ind w:left="383"/>
    </w:pPr>
    <w:rPr>
      <w:rFonts w:eastAsia="Times New Roman"/>
      <w:sz w:val="21"/>
      <w:szCs w:val="21"/>
      <w:lang w:val="en-US" w:eastAsia="en-US"/>
    </w:rPr>
  </w:style>
  <w:style w:type="paragraph" w:styleId="23">
    <w:name w:val="toc 2"/>
    <w:basedOn w:val="a"/>
    <w:uiPriority w:val="1"/>
    <w:qFormat/>
    <w:locked/>
    <w:rsid w:val="00722B42"/>
    <w:pPr>
      <w:widowControl w:val="0"/>
      <w:autoSpaceDE w:val="0"/>
      <w:autoSpaceDN w:val="0"/>
      <w:spacing w:before="80"/>
      <w:ind w:left="950"/>
    </w:pPr>
    <w:rPr>
      <w:rFonts w:eastAsia="Times New Roman"/>
      <w:sz w:val="21"/>
      <w:szCs w:val="21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2B42"/>
    <w:pPr>
      <w:widowControl w:val="0"/>
      <w:autoSpaceDE w:val="0"/>
      <w:autoSpaceDN w:val="0"/>
      <w:ind w:left="84"/>
    </w:pPr>
    <w:rPr>
      <w:rFonts w:eastAsia="Times New Roman"/>
      <w:sz w:val="22"/>
      <w:szCs w:val="22"/>
      <w:lang w:val="en-US" w:eastAsia="en-US"/>
    </w:rPr>
  </w:style>
  <w:style w:type="paragraph" w:customStyle="1" w:styleId="ConsPlusNormal">
    <w:name w:val="ConsPlusNormal"/>
    <w:rsid w:val="0004383E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ConsPlusTitle">
    <w:name w:val="ConsPlusTitle"/>
    <w:uiPriority w:val="99"/>
    <w:rsid w:val="0004383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character" w:customStyle="1" w:styleId="af4">
    <w:name w:val="Название Знак"/>
    <w:basedOn w:val="a0"/>
    <w:link w:val="af5"/>
    <w:uiPriority w:val="99"/>
    <w:rsid w:val="000D7952"/>
    <w:rPr>
      <w:rFonts w:ascii="Times New Roman" w:eastAsia="Times New Roman" w:hAnsi="Times New Roman"/>
      <w:b/>
      <w:bCs/>
      <w:sz w:val="32"/>
      <w:lang w:val="en-US" w:eastAsia="en-US"/>
    </w:rPr>
  </w:style>
  <w:style w:type="paragraph" w:styleId="af5">
    <w:name w:val="Title"/>
    <w:basedOn w:val="a"/>
    <w:link w:val="af4"/>
    <w:uiPriority w:val="99"/>
    <w:qFormat/>
    <w:locked/>
    <w:rsid w:val="000D7952"/>
    <w:pPr>
      <w:jc w:val="center"/>
    </w:pPr>
    <w:rPr>
      <w:rFonts w:eastAsia="Times New Roman"/>
      <w:b/>
      <w:bCs/>
      <w:sz w:val="32"/>
      <w:szCs w:val="20"/>
      <w:lang w:val="en-US" w:eastAsia="en-US"/>
    </w:rPr>
  </w:style>
  <w:style w:type="character" w:customStyle="1" w:styleId="af6">
    <w:name w:val="Текст Знак"/>
    <w:basedOn w:val="a0"/>
    <w:link w:val="af7"/>
    <w:uiPriority w:val="99"/>
    <w:semiHidden/>
    <w:rsid w:val="000D7952"/>
    <w:rPr>
      <w:rFonts w:ascii="Courier New" w:eastAsia="Times New Roman" w:hAnsi="Courier New" w:cs="Courier New"/>
    </w:rPr>
  </w:style>
  <w:style w:type="paragraph" w:styleId="af7">
    <w:name w:val="Plain Text"/>
    <w:basedOn w:val="a"/>
    <w:link w:val="af6"/>
    <w:uiPriority w:val="99"/>
    <w:semiHidden/>
    <w:unhideWhenUsed/>
    <w:rsid w:val="000D79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Основной текст + Полужирный"/>
    <w:rsid w:val="000D795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9">
    <w:name w:val="header"/>
    <w:basedOn w:val="a"/>
    <w:link w:val="afa"/>
    <w:uiPriority w:val="99"/>
    <w:unhideWhenUsed/>
    <w:rsid w:val="0047658D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47658D"/>
    <w:rPr>
      <w:rFonts w:ascii="Times New Roman" w:eastAsia="SimSun" w:hAnsi="Times New Roman"/>
      <w:sz w:val="24"/>
      <w:szCs w:val="24"/>
      <w:lang w:eastAsia="zh-CN"/>
    </w:rPr>
  </w:style>
  <w:style w:type="paragraph" w:styleId="afb">
    <w:name w:val="footer"/>
    <w:basedOn w:val="a"/>
    <w:link w:val="afc"/>
    <w:uiPriority w:val="99"/>
    <w:unhideWhenUsed/>
    <w:rsid w:val="0047658D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47658D"/>
    <w:rPr>
      <w:rFonts w:ascii="Times New Roman" w:eastAsia="SimSun" w:hAnsi="Times New Roman"/>
      <w:sz w:val="24"/>
      <w:szCs w:val="24"/>
      <w:lang w:eastAsia="zh-CN"/>
    </w:rPr>
  </w:style>
  <w:style w:type="paragraph" w:customStyle="1" w:styleId="c5">
    <w:name w:val="c5"/>
    <w:basedOn w:val="a"/>
    <w:rsid w:val="00FD7F45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0">
    <w:name w:val="c0"/>
    <w:basedOn w:val="a0"/>
    <w:rsid w:val="00FD7F45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11302"/>
    <w:rPr>
      <w:rFonts w:ascii="Times New Roman" w:hAnsi="Times New Roman"/>
      <w:sz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711302"/>
    <w:rPr>
      <w:rFonts w:ascii="Times New Roman" w:hAnsi="Times New Roman"/>
      <w:sz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48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483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460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69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56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65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66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40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2C17D-2F20-4F9C-96C7-8DD61006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2340</TotalTime>
  <Pages>1</Pages>
  <Words>177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адская Н В</dc:creator>
  <cp:keywords/>
  <dc:description/>
  <cp:lastModifiedBy>User</cp:lastModifiedBy>
  <cp:revision>314</cp:revision>
  <cp:lastPrinted>2020-10-27T12:30:00Z</cp:lastPrinted>
  <dcterms:created xsi:type="dcterms:W3CDTF">2014-09-26T07:55:00Z</dcterms:created>
  <dcterms:modified xsi:type="dcterms:W3CDTF">2021-03-23T09:28:00Z</dcterms:modified>
</cp:coreProperties>
</file>